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F3" w:rsidRDefault="002036F3" w:rsidP="002036F3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2036F3" w:rsidRDefault="002036F3" w:rsidP="002036F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64F15" w:rsidRDefault="002036F3" w:rsidP="00264F15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264F15">
        <w:rPr>
          <w:sz w:val="26"/>
          <w:szCs w:val="26"/>
        </w:rPr>
        <w:t xml:space="preserve">от </w:t>
      </w:r>
      <w:r w:rsidR="00264F15">
        <w:rPr>
          <w:sz w:val="26"/>
          <w:szCs w:val="26"/>
          <w:u w:val="single"/>
        </w:rPr>
        <w:t>05 октября 2018 г.</w:t>
      </w:r>
      <w:r w:rsidR="00264F15">
        <w:rPr>
          <w:sz w:val="26"/>
          <w:szCs w:val="26"/>
        </w:rPr>
        <w:t xml:space="preserve"> № </w:t>
      </w:r>
      <w:r w:rsidR="00264F15">
        <w:rPr>
          <w:sz w:val="26"/>
          <w:szCs w:val="26"/>
          <w:u w:val="single"/>
        </w:rPr>
        <w:t>644-па</w:t>
      </w:r>
    </w:p>
    <w:p w:rsidR="002036F3" w:rsidRPr="00656A36" w:rsidRDefault="002036F3" w:rsidP="002036F3">
      <w:pPr>
        <w:pStyle w:val="aff0"/>
        <w:ind w:left="10490"/>
        <w:jc w:val="left"/>
        <w:rPr>
          <w:sz w:val="26"/>
          <w:szCs w:val="26"/>
        </w:rPr>
      </w:pPr>
    </w:p>
    <w:p w:rsidR="00031BE7" w:rsidRDefault="00031BE7" w:rsidP="002036F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Pr="00031BE7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6F4B38" w:rsidRDefault="006F4B38" w:rsidP="002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2036F3" w:rsidRDefault="002306D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D4465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1BE7" w:rsidRPr="00FA2129" w:rsidRDefault="000D4465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В связи с увеличением фактических годовых затрат, увеличиваются нормативные затраты на абонентскую плату в  год.</w:t>
      </w: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2.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0D44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768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 245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0D4465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8940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2036F3" w:rsidRDefault="003768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BE7528" w:rsidRPr="002036F3" w:rsidRDefault="00D847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2" w:rsidRPr="00203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D847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58351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58351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869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 лазерный, матричный, струйный черно-белый печати формата А4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35" w:type="pct"/>
            <w:vMerge w:val="restar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35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79" w:rsidRPr="002036F3" w:rsidTr="002036F3">
        <w:tc>
          <w:tcPr>
            <w:tcW w:w="269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6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735" w:type="pct"/>
            <w:vMerge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79" w:rsidRPr="002036F3" w:rsidTr="002036F3">
        <w:tc>
          <w:tcPr>
            <w:tcW w:w="269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35" w:type="pct"/>
            <w:vMerge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6294D" w:rsidRPr="002036F3" w:rsidRDefault="00C629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2036F3">
        <w:trPr>
          <w:trHeight w:val="331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2036F3">
        <w:trPr>
          <w:trHeight w:val="254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2036F3" w:rsidTr="002036F3">
        <w:trPr>
          <w:trHeight w:val="930"/>
        </w:trPr>
        <w:tc>
          <w:tcPr>
            <w:tcW w:w="278" w:type="pct"/>
          </w:tcPr>
          <w:p w:rsidR="008F63D5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2036F3" w:rsidTr="002036F3">
        <w:trPr>
          <w:trHeight w:val="930"/>
        </w:trPr>
        <w:tc>
          <w:tcPr>
            <w:tcW w:w="278" w:type="pct"/>
          </w:tcPr>
          <w:p w:rsidR="008F63D5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8F63D5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</w:tcPr>
          <w:p w:rsidR="008F63D5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BE7528" w:rsidRPr="002036F3" w:rsidTr="002036F3">
        <w:trPr>
          <w:trHeight w:val="930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</w:tcPr>
          <w:p w:rsidR="00C6294D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риодический справочник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C6294D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C6294D" w:rsidRPr="002036F3" w:rsidRDefault="00634F4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5" w:type="pct"/>
          </w:tcPr>
          <w:p w:rsidR="00C6294D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45" w:type="pct"/>
          </w:tcPr>
          <w:p w:rsidR="00BE7528" w:rsidRPr="002036F3" w:rsidRDefault="00A44A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C32EF1" w:rsidRPr="002036F3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EF1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  </w:t>
            </w: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месяц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  <w:p w:rsidR="00B61D16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B61D16" w:rsidRPr="002036F3" w:rsidRDefault="00687DA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70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9110A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455D6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Pr="00FA2129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6F4B38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2D72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2D72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417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6F1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6F1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 w:val="restar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1F5A7F" w:rsidRPr="002036F3" w:rsidRDefault="001F5A7F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 размере не превышающем 10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3EDE" w:rsidRPr="002036F3" w:rsidTr="006F49C6">
        <w:trPr>
          <w:trHeight w:val="439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1353" w:type="pct"/>
            <w:vMerge w:val="restar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563EDE" w:rsidRPr="002036F3" w:rsidTr="006F49C6">
        <w:trPr>
          <w:trHeight w:val="439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563EDE" w:rsidRPr="002036F3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ED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3" w:type="pct"/>
          </w:tcPr>
          <w:p w:rsidR="00563EDE" w:rsidRPr="002036F3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ED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2036F3" w:rsidTr="006F49C6">
        <w:trPr>
          <w:trHeight w:val="546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53" w:type="pct"/>
            <w:vMerge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"/>
        <w:gridCol w:w="3943"/>
        <w:gridCol w:w="2137"/>
        <w:gridCol w:w="1421"/>
        <w:gridCol w:w="1728"/>
        <w:gridCol w:w="1660"/>
        <w:gridCol w:w="3206"/>
      </w:tblGrid>
      <w:tr w:rsidR="00563EDE" w:rsidRPr="006F49C6" w:rsidTr="006F49C6"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9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5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4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1" w:type="pc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6" w:type="pc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8B243D" w:rsidRDefault="00563EDE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79" w:rsidRPr="008B2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</w:tcPr>
          <w:p w:rsidR="00563EDE" w:rsidRPr="008B243D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63EDE" w:rsidRPr="008B243D" w:rsidRDefault="00653D1A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79" w:rsidRPr="008B2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 w:val="restar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8B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111FB7" w:rsidRPr="008B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63EDE" w:rsidRPr="006F49C6" w:rsidTr="006F49C6">
        <w:trPr>
          <w:trHeight w:val="343"/>
        </w:trPr>
        <w:tc>
          <w:tcPr>
            <w:tcW w:w="278" w:type="pc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1" w:type="pc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6" w:type="pct"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8B243D" w:rsidRDefault="00941B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3EDE" w:rsidRPr="008B24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</w:tcPr>
          <w:p w:rsidR="00563EDE" w:rsidRPr="008B243D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563EDE" w:rsidRPr="008B243D" w:rsidRDefault="00941B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53D1A" w:rsidRPr="008B24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8B243D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3EDE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3EDE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9" w:type="pct"/>
            <w:shd w:val="clear" w:color="auto" w:fill="auto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6F4B3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6F4B38" w:rsidRPr="00FA2129" w:rsidRDefault="006F4B38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12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FA212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2272"/>
        <w:gridCol w:w="1478"/>
        <w:gridCol w:w="1922"/>
        <w:gridCol w:w="1985"/>
        <w:gridCol w:w="6454"/>
      </w:tblGrid>
      <w:tr w:rsidR="00BE7528" w:rsidRPr="006F49C6" w:rsidTr="006F49C6">
        <w:tc>
          <w:tcPr>
            <w:tcW w:w="273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1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4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6F49C6" w:rsidRDefault="00BE7528" w:rsidP="006F4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2" w:type="pct"/>
          </w:tcPr>
          <w:p w:rsidR="00BE7528" w:rsidRPr="006F49C6" w:rsidRDefault="002A3406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41BC4" w:rsidRPr="006F49C6" w:rsidTr="006F49C6">
        <w:trPr>
          <w:trHeight w:val="686"/>
        </w:trPr>
        <w:tc>
          <w:tcPr>
            <w:tcW w:w="273" w:type="pct"/>
          </w:tcPr>
          <w:p w:rsidR="00941BC4" w:rsidRPr="006F49C6" w:rsidRDefault="00941BC4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" w:type="pct"/>
          </w:tcPr>
          <w:p w:rsidR="00941BC4" w:rsidRPr="006F49C6" w:rsidRDefault="00941BC4" w:rsidP="002036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5" w:type="pct"/>
          </w:tcPr>
          <w:p w:rsidR="00941BC4" w:rsidRPr="006F49C6" w:rsidRDefault="00941BC4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0 </w:t>
            </w:r>
          </w:p>
        </w:tc>
        <w:tc>
          <w:tcPr>
            <w:tcW w:w="644" w:type="pct"/>
          </w:tcPr>
          <w:p w:rsidR="00941BC4" w:rsidRPr="006F49C6" w:rsidRDefault="00941BC4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pct"/>
          </w:tcPr>
          <w:p w:rsidR="00941BC4" w:rsidRPr="006F49C6" w:rsidRDefault="00941BC4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162" w:type="pct"/>
            <w:vMerge w:val="restart"/>
          </w:tcPr>
          <w:p w:rsidR="00941BC4" w:rsidRPr="006F49C6" w:rsidRDefault="00941BC4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 старшая группа должностей,  относящаяся к категории «специалисты»</w:t>
            </w:r>
          </w:p>
        </w:tc>
      </w:tr>
      <w:tr w:rsidR="00941BC4" w:rsidRPr="006F49C6" w:rsidTr="006F49C6">
        <w:trPr>
          <w:trHeight w:val="63"/>
        </w:trPr>
        <w:tc>
          <w:tcPr>
            <w:tcW w:w="273" w:type="pct"/>
            <w:vMerge w:val="restar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" w:type="pct"/>
          </w:tcPr>
          <w:p w:rsidR="00941BC4" w:rsidRPr="00EC6120" w:rsidRDefault="00941BC4" w:rsidP="009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495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C4" w:rsidRPr="006F49C6" w:rsidTr="006F49C6">
        <w:trPr>
          <w:trHeight w:val="63"/>
        </w:trPr>
        <w:tc>
          <w:tcPr>
            <w:tcW w:w="273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41BC4" w:rsidRPr="00EC6120" w:rsidRDefault="00941BC4" w:rsidP="009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95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4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2162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C4" w:rsidRPr="006F49C6" w:rsidTr="006F49C6">
        <w:trPr>
          <w:trHeight w:val="63"/>
        </w:trPr>
        <w:tc>
          <w:tcPr>
            <w:tcW w:w="273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41BC4" w:rsidRPr="00EC6120" w:rsidRDefault="00941BC4" w:rsidP="009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,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95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4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5" w:type="pct"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162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C4" w:rsidRPr="006F49C6" w:rsidTr="006F49C6">
        <w:trPr>
          <w:trHeight w:val="63"/>
        </w:trPr>
        <w:tc>
          <w:tcPr>
            <w:tcW w:w="273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41BC4" w:rsidRPr="008B243D" w:rsidRDefault="00941BC4" w:rsidP="00941B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Номинал 2,0 рублей</w:t>
            </w:r>
          </w:p>
        </w:tc>
        <w:tc>
          <w:tcPr>
            <w:tcW w:w="495" w:type="pct"/>
          </w:tcPr>
          <w:p w:rsidR="00941BC4" w:rsidRPr="008B243D" w:rsidRDefault="00941BC4" w:rsidP="00E07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4" w:type="pct"/>
          </w:tcPr>
          <w:p w:rsidR="00941BC4" w:rsidRPr="008B243D" w:rsidRDefault="00941BC4" w:rsidP="00941B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65" w:type="pct"/>
          </w:tcPr>
          <w:p w:rsidR="00941BC4" w:rsidRPr="008B243D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62" w:type="pct"/>
            <w:vMerge/>
          </w:tcPr>
          <w:p w:rsidR="00941BC4" w:rsidRPr="006F49C6" w:rsidRDefault="00941BC4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7F79BA" w:rsidRPr="00FA2129" w:rsidRDefault="007F79B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9F42D2" w:rsidRPr="00FA2129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50187" w:rsidRPr="00FA2129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379"/>
        <w:gridCol w:w="1699"/>
        <w:gridCol w:w="1702"/>
        <w:gridCol w:w="1702"/>
        <w:gridCol w:w="1985"/>
        <w:gridCol w:w="1415"/>
        <w:gridCol w:w="3337"/>
      </w:tblGrid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ток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в командировке, сутки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найма жилого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сутки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езда по направлению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ия, 1 сотрудника, не более, руб.</w:t>
            </w:r>
          </w:p>
        </w:tc>
        <w:tc>
          <w:tcPr>
            <w:tcW w:w="474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118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CCB"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</w:tc>
        <w:tc>
          <w:tcPr>
            <w:tcW w:w="474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118" w:type="pct"/>
            <w:vMerge w:val="restar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CCB"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500</w:t>
            </w:r>
          </w:p>
        </w:tc>
        <w:tc>
          <w:tcPr>
            <w:tcW w:w="1118" w:type="pct"/>
            <w:vMerge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9" w:type="pct"/>
          </w:tcPr>
          <w:p w:rsidR="00B50832" w:rsidRPr="006F49C6" w:rsidRDefault="00B50832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4" w:type="pct"/>
          </w:tcPr>
          <w:p w:rsidR="00B50832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0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6 418,15</w:t>
            </w:r>
          </w:p>
        </w:tc>
        <w:tc>
          <w:tcPr>
            <w:tcW w:w="829" w:type="pct"/>
          </w:tcPr>
          <w:p w:rsidR="00B50832" w:rsidRPr="006F49C6" w:rsidRDefault="00B50832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4" w:type="pct"/>
          </w:tcPr>
          <w:p w:rsidR="00B50832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16,52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000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3"/>
        <w:gridCol w:w="1806"/>
        <w:gridCol w:w="2269"/>
        <w:gridCol w:w="1711"/>
        <w:gridCol w:w="1690"/>
        <w:gridCol w:w="6597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2A339F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566" w:type="pct"/>
          </w:tcPr>
          <w:p w:rsidR="002A339F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2210" w:type="pct"/>
            <w:vMerge w:val="restar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0D1879" w:rsidRPr="006F49C6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566" w:type="pct"/>
          </w:tcPr>
          <w:p w:rsidR="002A339F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2210" w:type="pct"/>
            <w:vMerge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3 59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6F49C6" w:rsidRPr="00CB3DA7" w:rsidRDefault="007E1AB3" w:rsidP="00CB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F49C6" w:rsidRPr="00FA2129" w:rsidRDefault="006F49C6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70B63" w:rsidRPr="006F49C6" w:rsidTr="009F42D2">
        <w:tc>
          <w:tcPr>
            <w:tcW w:w="280" w:type="pct"/>
          </w:tcPr>
          <w:p w:rsidR="00170B63" w:rsidRPr="006F49C6" w:rsidRDefault="00170B63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170B63" w:rsidRPr="006F49C6" w:rsidRDefault="00170B63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979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A1615" w:rsidRPr="006F49C6" w:rsidRDefault="006A161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699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28" w:type="pct"/>
          </w:tcPr>
          <w:p w:rsidR="00170B63" w:rsidRPr="006F49C6" w:rsidRDefault="00B752A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</w:t>
      </w:r>
      <w:bookmarkStart w:id="0" w:name="_GoBack"/>
      <w:bookmarkEnd w:id="0"/>
      <w:r w:rsidRPr="00FA2129">
        <w:rPr>
          <w:rFonts w:ascii="Times New Roman" w:hAnsi="Times New Roman" w:cs="Times New Roman"/>
          <w:bCs/>
          <w:sz w:val="26"/>
          <w:szCs w:val="26"/>
        </w:rPr>
        <w:t>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827C0A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приставка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27C0A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0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для 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0D18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591479">
        <w:trPr>
          <w:trHeight w:val="22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591479">
        <w:trPr>
          <w:trHeight w:val="304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02970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1E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591479">
        <w:trPr>
          <w:trHeight w:val="13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02970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111FB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31452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591479">
        <w:trPr>
          <w:trHeight w:val="249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27C0A" w:rsidRPr="00591479" w:rsidTr="00591479">
        <w:trPr>
          <w:trHeight w:val="19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591479">
        <w:trPr>
          <w:trHeight w:val="27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31452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591479" w:rsidRDefault="00591479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5. Затраты на дополнительное профессиональное образование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827C0A" w:rsidRPr="00D04245" w:rsidRDefault="00827C0A" w:rsidP="002036F3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2036F3">
      <w:headerReference w:type="default" r:id="rId8"/>
      <w:pgSz w:w="16838" w:h="11906" w:orient="landscape"/>
      <w:pgMar w:top="851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8D" w:rsidRDefault="00A22F8D" w:rsidP="00CA1B0E">
      <w:pPr>
        <w:spacing w:after="0" w:line="240" w:lineRule="auto"/>
      </w:pPr>
      <w:r>
        <w:separator/>
      </w:r>
    </w:p>
  </w:endnote>
  <w:endnote w:type="continuationSeparator" w:id="0">
    <w:p w:rsidR="00A22F8D" w:rsidRDefault="00A22F8D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8D" w:rsidRDefault="00A22F8D" w:rsidP="00CA1B0E">
      <w:pPr>
        <w:spacing w:after="0" w:line="240" w:lineRule="auto"/>
      </w:pPr>
      <w:r>
        <w:separator/>
      </w:r>
    </w:p>
  </w:footnote>
  <w:footnote w:type="continuationSeparator" w:id="0">
    <w:p w:rsidR="00A22F8D" w:rsidRDefault="00A22F8D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79" w:rsidRPr="006F4B38" w:rsidRDefault="0022001E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="000D1879"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264F15">
      <w:rPr>
        <w:noProof/>
        <w:sz w:val="26"/>
        <w:szCs w:val="26"/>
      </w:rPr>
      <w:t>17</w:t>
    </w:r>
    <w:r w:rsidRPr="006F4B38">
      <w:rPr>
        <w:sz w:val="26"/>
        <w:szCs w:val="26"/>
      </w:rPr>
      <w:fldChar w:fldCharType="end"/>
    </w:r>
  </w:p>
  <w:p w:rsidR="000D1879" w:rsidRDefault="000D18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8E"/>
    <w:rsid w:val="00025AFE"/>
    <w:rsid w:val="00031BE7"/>
    <w:rsid w:val="00032993"/>
    <w:rsid w:val="000335FD"/>
    <w:rsid w:val="000349A6"/>
    <w:rsid w:val="00040F9D"/>
    <w:rsid w:val="000426FC"/>
    <w:rsid w:val="00043BD8"/>
    <w:rsid w:val="00044359"/>
    <w:rsid w:val="00046641"/>
    <w:rsid w:val="00047252"/>
    <w:rsid w:val="000509C8"/>
    <w:rsid w:val="00052DFB"/>
    <w:rsid w:val="00055DA9"/>
    <w:rsid w:val="00057428"/>
    <w:rsid w:val="00061648"/>
    <w:rsid w:val="000670BD"/>
    <w:rsid w:val="0007098B"/>
    <w:rsid w:val="00071F97"/>
    <w:rsid w:val="00072170"/>
    <w:rsid w:val="00072B3E"/>
    <w:rsid w:val="00073A08"/>
    <w:rsid w:val="00075211"/>
    <w:rsid w:val="00081997"/>
    <w:rsid w:val="00082916"/>
    <w:rsid w:val="000878A1"/>
    <w:rsid w:val="00090146"/>
    <w:rsid w:val="000922C5"/>
    <w:rsid w:val="000969CE"/>
    <w:rsid w:val="00097832"/>
    <w:rsid w:val="000A05D2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DF0"/>
    <w:rsid w:val="001F3780"/>
    <w:rsid w:val="001F5A7F"/>
    <w:rsid w:val="0020189A"/>
    <w:rsid w:val="00203382"/>
    <w:rsid w:val="002036F3"/>
    <w:rsid w:val="002125E4"/>
    <w:rsid w:val="00213C6F"/>
    <w:rsid w:val="002142EB"/>
    <w:rsid w:val="0022001E"/>
    <w:rsid w:val="00221801"/>
    <w:rsid w:val="002231B5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FBF"/>
    <w:rsid w:val="00256E5A"/>
    <w:rsid w:val="00257DED"/>
    <w:rsid w:val="00260EA9"/>
    <w:rsid w:val="00261170"/>
    <w:rsid w:val="00264CE1"/>
    <w:rsid w:val="00264F15"/>
    <w:rsid w:val="00267A52"/>
    <w:rsid w:val="00270AC7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7328"/>
    <w:rsid w:val="002A07DD"/>
    <w:rsid w:val="002A339F"/>
    <w:rsid w:val="002A3406"/>
    <w:rsid w:val="002A37E0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883"/>
    <w:rsid w:val="002D1D9F"/>
    <w:rsid w:val="002D40ED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0187"/>
    <w:rsid w:val="0035125B"/>
    <w:rsid w:val="0035703A"/>
    <w:rsid w:val="0036249C"/>
    <w:rsid w:val="003659EA"/>
    <w:rsid w:val="00366AAE"/>
    <w:rsid w:val="00372349"/>
    <w:rsid w:val="003768CE"/>
    <w:rsid w:val="003811D2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9BB"/>
    <w:rsid w:val="003B3E8C"/>
    <w:rsid w:val="003B41DA"/>
    <w:rsid w:val="003B48B5"/>
    <w:rsid w:val="003C15D9"/>
    <w:rsid w:val="003C1916"/>
    <w:rsid w:val="003C2E65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1084"/>
    <w:rsid w:val="00483797"/>
    <w:rsid w:val="00483D69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CF2"/>
    <w:rsid w:val="004B734A"/>
    <w:rsid w:val="004C236D"/>
    <w:rsid w:val="004C5B4B"/>
    <w:rsid w:val="004C77DF"/>
    <w:rsid w:val="004C7FCF"/>
    <w:rsid w:val="004D0AFB"/>
    <w:rsid w:val="004D22C5"/>
    <w:rsid w:val="004D4429"/>
    <w:rsid w:val="004D4EBD"/>
    <w:rsid w:val="004D6C76"/>
    <w:rsid w:val="004D6F4D"/>
    <w:rsid w:val="004D7CCB"/>
    <w:rsid w:val="004E0143"/>
    <w:rsid w:val="004E588D"/>
    <w:rsid w:val="004E58B7"/>
    <w:rsid w:val="004E6038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99D"/>
    <w:rsid w:val="00567D93"/>
    <w:rsid w:val="0057113D"/>
    <w:rsid w:val="005730C2"/>
    <w:rsid w:val="00573A56"/>
    <w:rsid w:val="00575480"/>
    <w:rsid w:val="00576C14"/>
    <w:rsid w:val="00577929"/>
    <w:rsid w:val="005804F0"/>
    <w:rsid w:val="005805DB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6B4"/>
    <w:rsid w:val="005C12AA"/>
    <w:rsid w:val="005C2433"/>
    <w:rsid w:val="005C3A6B"/>
    <w:rsid w:val="005C5EEF"/>
    <w:rsid w:val="005C6A2F"/>
    <w:rsid w:val="005C7640"/>
    <w:rsid w:val="005D196F"/>
    <w:rsid w:val="005D2358"/>
    <w:rsid w:val="005D3897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49B2"/>
    <w:rsid w:val="006D519D"/>
    <w:rsid w:val="006D67E5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43F9D"/>
    <w:rsid w:val="00745868"/>
    <w:rsid w:val="007461E1"/>
    <w:rsid w:val="00751037"/>
    <w:rsid w:val="0075302A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6C97"/>
    <w:rsid w:val="007B7703"/>
    <w:rsid w:val="007C1BA8"/>
    <w:rsid w:val="007C6F64"/>
    <w:rsid w:val="007C79DE"/>
    <w:rsid w:val="007C7DA5"/>
    <w:rsid w:val="007D189D"/>
    <w:rsid w:val="007D1C3A"/>
    <w:rsid w:val="007D59CB"/>
    <w:rsid w:val="007D60A4"/>
    <w:rsid w:val="007E02BB"/>
    <w:rsid w:val="007E1AB3"/>
    <w:rsid w:val="007E2E85"/>
    <w:rsid w:val="007E575B"/>
    <w:rsid w:val="007F477C"/>
    <w:rsid w:val="007F57B3"/>
    <w:rsid w:val="007F6225"/>
    <w:rsid w:val="007F79BA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78A3"/>
    <w:rsid w:val="00877FD8"/>
    <w:rsid w:val="00880F4A"/>
    <w:rsid w:val="00881E2B"/>
    <w:rsid w:val="00883047"/>
    <w:rsid w:val="00884C2C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243D"/>
    <w:rsid w:val="008B33FD"/>
    <w:rsid w:val="008B345E"/>
    <w:rsid w:val="008B41D7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62F6"/>
    <w:rsid w:val="008E716A"/>
    <w:rsid w:val="008E722A"/>
    <w:rsid w:val="008E7743"/>
    <w:rsid w:val="008F3836"/>
    <w:rsid w:val="008F63D5"/>
    <w:rsid w:val="00901089"/>
    <w:rsid w:val="00902935"/>
    <w:rsid w:val="00904C25"/>
    <w:rsid w:val="00905546"/>
    <w:rsid w:val="00905C4E"/>
    <w:rsid w:val="00906C8A"/>
    <w:rsid w:val="009103A8"/>
    <w:rsid w:val="009110A4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1BC4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F8C"/>
    <w:rsid w:val="00977557"/>
    <w:rsid w:val="00980E90"/>
    <w:rsid w:val="00981302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2F8D"/>
    <w:rsid w:val="00A245B3"/>
    <w:rsid w:val="00A268FF"/>
    <w:rsid w:val="00A275AE"/>
    <w:rsid w:val="00A352CA"/>
    <w:rsid w:val="00A36468"/>
    <w:rsid w:val="00A3693E"/>
    <w:rsid w:val="00A3785F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DD"/>
    <w:rsid w:val="00B83F83"/>
    <w:rsid w:val="00B84A15"/>
    <w:rsid w:val="00B84D84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25C9"/>
    <w:rsid w:val="00BB3FA6"/>
    <w:rsid w:val="00BB3FDD"/>
    <w:rsid w:val="00BB4739"/>
    <w:rsid w:val="00BB6E96"/>
    <w:rsid w:val="00BB7EF1"/>
    <w:rsid w:val="00BC01D4"/>
    <w:rsid w:val="00BC3272"/>
    <w:rsid w:val="00BC3C33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F56"/>
    <w:rsid w:val="00C45708"/>
    <w:rsid w:val="00C45FF1"/>
    <w:rsid w:val="00C52615"/>
    <w:rsid w:val="00C52AD1"/>
    <w:rsid w:val="00C55ACB"/>
    <w:rsid w:val="00C61DFA"/>
    <w:rsid w:val="00C6294D"/>
    <w:rsid w:val="00C65FCF"/>
    <w:rsid w:val="00C671D7"/>
    <w:rsid w:val="00C67227"/>
    <w:rsid w:val="00C67767"/>
    <w:rsid w:val="00C71C30"/>
    <w:rsid w:val="00C8427E"/>
    <w:rsid w:val="00C87DF4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C1"/>
    <w:rsid w:val="00D27520"/>
    <w:rsid w:val="00D3447E"/>
    <w:rsid w:val="00D3629D"/>
    <w:rsid w:val="00D41A80"/>
    <w:rsid w:val="00D44C1B"/>
    <w:rsid w:val="00D45370"/>
    <w:rsid w:val="00D53768"/>
    <w:rsid w:val="00D543C3"/>
    <w:rsid w:val="00D56518"/>
    <w:rsid w:val="00D57DAD"/>
    <w:rsid w:val="00D60126"/>
    <w:rsid w:val="00D649C1"/>
    <w:rsid w:val="00D70CD0"/>
    <w:rsid w:val="00D714B6"/>
    <w:rsid w:val="00D722A5"/>
    <w:rsid w:val="00D7303D"/>
    <w:rsid w:val="00D7561B"/>
    <w:rsid w:val="00D80342"/>
    <w:rsid w:val="00D828BD"/>
    <w:rsid w:val="00D8456F"/>
    <w:rsid w:val="00D847CE"/>
    <w:rsid w:val="00D85B66"/>
    <w:rsid w:val="00D85F17"/>
    <w:rsid w:val="00D90B8B"/>
    <w:rsid w:val="00D95DE6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6FB8"/>
    <w:rsid w:val="00E675B6"/>
    <w:rsid w:val="00E71220"/>
    <w:rsid w:val="00E725F8"/>
    <w:rsid w:val="00E739AC"/>
    <w:rsid w:val="00E762D9"/>
    <w:rsid w:val="00E85FE7"/>
    <w:rsid w:val="00E86A11"/>
    <w:rsid w:val="00E91409"/>
    <w:rsid w:val="00E91DCA"/>
    <w:rsid w:val="00E91E95"/>
    <w:rsid w:val="00E93285"/>
    <w:rsid w:val="00EA2FA1"/>
    <w:rsid w:val="00EB1713"/>
    <w:rsid w:val="00EB18CC"/>
    <w:rsid w:val="00EB2637"/>
    <w:rsid w:val="00EB301B"/>
    <w:rsid w:val="00EB32C2"/>
    <w:rsid w:val="00EB4A7A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817"/>
    <w:rsid w:val="00F579CE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63D0"/>
    <w:rsid w:val="00F92D7C"/>
    <w:rsid w:val="00F94394"/>
    <w:rsid w:val="00F96126"/>
    <w:rsid w:val="00F96F0C"/>
    <w:rsid w:val="00FA0FBB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793F"/>
    <w:rsid w:val="00FF1EC2"/>
    <w:rsid w:val="00FF42E0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2583-ED57-461D-8DD1-6473735C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RePack by SPecialiST</cp:lastModifiedBy>
  <cp:revision>39</cp:revision>
  <cp:lastPrinted>2018-07-30T01:33:00Z</cp:lastPrinted>
  <dcterms:created xsi:type="dcterms:W3CDTF">2016-11-29T04:19:00Z</dcterms:created>
  <dcterms:modified xsi:type="dcterms:W3CDTF">2018-10-08T05:42:00Z</dcterms:modified>
</cp:coreProperties>
</file>